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2BEDAA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1B06BD">
        <w:t>V</w:t>
      </w:r>
      <w:r w:rsidR="001A5323">
        <w:t>I</w:t>
      </w:r>
      <w:r w:rsidR="00B52957"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A5323">
        <w:rPr>
          <w:rFonts w:ascii="Book Antiqua" w:hAnsi="Book Antiqua" w:cs="Arial"/>
          <w:b/>
          <w:bCs/>
          <w:sz w:val="21"/>
          <w:szCs w:val="21"/>
        </w:rPr>
        <w:t>22</w:t>
      </w:r>
      <w:r w:rsidR="00867F6F">
        <w:rPr>
          <w:rFonts w:ascii="Book Antiqua" w:hAnsi="Book Antiqua" w:cs="Arial"/>
          <w:b/>
          <w:bCs/>
          <w:sz w:val="21"/>
          <w:szCs w:val="21"/>
        </w:rPr>
        <w:t>/</w:t>
      </w:r>
      <w:r w:rsidR="001B06BD">
        <w:rPr>
          <w:rFonts w:ascii="Book Antiqua" w:hAnsi="Book Antiqua" w:cs="Arial"/>
          <w:b/>
          <w:bCs/>
          <w:sz w:val="21"/>
          <w:szCs w:val="21"/>
        </w:rPr>
        <w:t>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A532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1A5323" w:rsidRPr="003A7C8C" w:rsidRDefault="001A5323" w:rsidP="001A532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1A5323" w:rsidRPr="003A7C8C" w:rsidRDefault="001A5323" w:rsidP="001A532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C18AEB" w14:textId="77777777" w:rsidR="001A5323" w:rsidRPr="003A7C8C" w:rsidRDefault="001A5323" w:rsidP="001A532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69FB1862" w:rsidR="001A5323" w:rsidRPr="003A7C8C" w:rsidRDefault="001A5323" w:rsidP="001A532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1368C5DE" w:rsidR="001A5323" w:rsidRPr="003A7C8C" w:rsidRDefault="001A5323" w:rsidP="001A532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1A5323" w:rsidRPr="003A7C8C" w:rsidRDefault="001A5323" w:rsidP="001A532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1A532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1A5323" w:rsidRPr="003A7C8C" w:rsidRDefault="001A5323" w:rsidP="001A532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1A5323" w:rsidRPr="003A7C8C" w:rsidRDefault="001A5323" w:rsidP="001A532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B08B6B" w14:textId="77777777" w:rsidR="001A5323" w:rsidRPr="003A7C8C" w:rsidRDefault="001A5323" w:rsidP="001A532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48E14310" w:rsidR="001A5323" w:rsidRPr="003A7C8C" w:rsidRDefault="001A5323" w:rsidP="001A532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0020E8AB" w:rsidR="001A5323" w:rsidRPr="003A7C8C" w:rsidRDefault="001A5323" w:rsidP="001A532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1A5323" w:rsidRPr="003A7C8C" w:rsidRDefault="001A5323" w:rsidP="001A532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BC9C" w14:textId="77777777" w:rsidR="004E659D" w:rsidRDefault="004E659D" w:rsidP="00AB0FCA">
      <w:r>
        <w:separator/>
      </w:r>
    </w:p>
  </w:endnote>
  <w:endnote w:type="continuationSeparator" w:id="0">
    <w:p w14:paraId="0675CA4D" w14:textId="77777777" w:rsidR="004E659D" w:rsidRDefault="004E659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E659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C564" w14:textId="77777777" w:rsidR="004E659D" w:rsidRDefault="004E659D" w:rsidP="00AB0FCA">
      <w:r>
        <w:separator/>
      </w:r>
    </w:p>
  </w:footnote>
  <w:footnote w:type="continuationSeparator" w:id="0">
    <w:p w14:paraId="13035FBE" w14:textId="77777777" w:rsidR="004E659D" w:rsidRDefault="004E659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067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323"/>
    <w:rsid w:val="001A5603"/>
    <w:rsid w:val="001A5B44"/>
    <w:rsid w:val="001B06BD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59D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2C38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77546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498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67F6F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2A95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50C"/>
    <w:rsid w:val="00917F92"/>
    <w:rsid w:val="00920672"/>
    <w:rsid w:val="00921059"/>
    <w:rsid w:val="0092160B"/>
    <w:rsid w:val="00921A22"/>
    <w:rsid w:val="00922E0F"/>
    <w:rsid w:val="00924BFD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2957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BF6510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20B5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298A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7</cp:revision>
  <cp:lastPrinted>2025-11-29T01:25:00Z</cp:lastPrinted>
  <dcterms:created xsi:type="dcterms:W3CDTF">2025-12-09T04:42:00Z</dcterms:created>
  <dcterms:modified xsi:type="dcterms:W3CDTF">2026-06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